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124C65" w:rsidRDefault="00F74318" w:rsidP="00FF2FF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0"/>
          <w:szCs w:val="20"/>
          <w:lang w:val="uk-UA"/>
        </w:rPr>
      </w:pPr>
      <w:r w:rsidRPr="00124C65">
        <w:rPr>
          <w:rFonts w:ascii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40"/>
          <w:szCs w:val="40"/>
          <w:lang w:val="uk-UA"/>
        </w:rPr>
      </w:pPr>
      <w:r w:rsidRPr="00124C65">
        <w:rPr>
          <w:rFonts w:ascii="Times New Roman" w:hAnsi="Times New Roman"/>
          <w:sz w:val="40"/>
          <w:szCs w:val="40"/>
          <w:lang w:val="uk-UA"/>
        </w:rPr>
        <w:t>ХМЕЛЬНИЦЬКИЙ МІСЬКИЙ ГОЛОВА</w:t>
      </w: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124C65">
        <w:rPr>
          <w:rFonts w:ascii="Times New Roman" w:hAnsi="Times New Roman"/>
          <w:b/>
          <w:bCs/>
          <w:sz w:val="36"/>
          <w:szCs w:val="36"/>
          <w:lang w:val="uk-UA"/>
        </w:rPr>
        <w:t>РОЗПОРЯДЖЕННЯ</w:t>
      </w: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124C65" w:rsidRDefault="00903695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124C6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903695" w:rsidRPr="00124C65" w:rsidRDefault="00903695" w:rsidP="00903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uk-UA"/>
        </w:rPr>
      </w:pPr>
      <w:r w:rsidRPr="00124C65">
        <w:rPr>
          <w:rFonts w:ascii="Times New Roman" w:hAnsi="Times New Roman"/>
          <w:b/>
          <w:bCs/>
          <w:lang w:val="uk-UA"/>
        </w:rPr>
        <w:t xml:space="preserve">від </w:t>
      </w:r>
      <w:r w:rsidR="00C34217">
        <w:rPr>
          <w:rFonts w:ascii="Times New Roman" w:hAnsi="Times New Roman"/>
          <w:b/>
          <w:bCs/>
          <w:lang w:val="uk-UA"/>
        </w:rPr>
        <w:t>03.11.2021</w:t>
      </w:r>
      <w:r w:rsidRPr="00124C65">
        <w:rPr>
          <w:rFonts w:ascii="Times New Roman" w:hAnsi="Times New Roman"/>
          <w:b/>
          <w:bCs/>
          <w:lang w:val="uk-UA"/>
        </w:rPr>
        <w:t xml:space="preserve"> №</w:t>
      </w:r>
      <w:r w:rsidR="00C34217">
        <w:rPr>
          <w:rFonts w:ascii="Times New Roman" w:hAnsi="Times New Roman"/>
          <w:b/>
          <w:bCs/>
          <w:lang w:val="uk-UA"/>
        </w:rPr>
        <w:t xml:space="preserve"> 310-р</w:t>
      </w:r>
      <w:r w:rsidR="00C34217">
        <w:rPr>
          <w:rFonts w:ascii="Times New Roman" w:hAnsi="Times New Roman"/>
          <w:b/>
          <w:bCs/>
          <w:lang w:val="uk-UA"/>
        </w:rPr>
        <w:tab/>
      </w:r>
      <w:r w:rsidR="00C34217">
        <w:rPr>
          <w:rFonts w:ascii="Times New Roman" w:hAnsi="Times New Roman"/>
          <w:b/>
          <w:bCs/>
          <w:lang w:val="uk-UA"/>
        </w:rPr>
        <w:tab/>
      </w:r>
      <w:r w:rsidRPr="00124C65">
        <w:rPr>
          <w:rFonts w:ascii="Times New Roman" w:hAnsi="Times New Roman"/>
          <w:b/>
          <w:bCs/>
          <w:lang w:val="uk-UA"/>
        </w:rPr>
        <w:tab/>
      </w:r>
      <w:r w:rsidRPr="00124C65">
        <w:rPr>
          <w:rFonts w:ascii="Times New Roman" w:hAnsi="Times New Roman"/>
          <w:b/>
          <w:bCs/>
          <w:lang w:val="uk-UA"/>
        </w:rPr>
        <w:tab/>
      </w:r>
      <w:r w:rsidRPr="00124C65">
        <w:rPr>
          <w:rFonts w:ascii="Times New Roman" w:hAnsi="Times New Roman"/>
          <w:b/>
          <w:bCs/>
          <w:lang w:val="uk-UA"/>
        </w:rPr>
        <w:tab/>
      </w:r>
      <w:r w:rsidRPr="00124C65">
        <w:rPr>
          <w:rFonts w:ascii="Times New Roman" w:hAnsi="Times New Roman"/>
          <w:b/>
          <w:bCs/>
          <w:lang w:val="uk-UA"/>
        </w:rPr>
        <w:tab/>
      </w:r>
      <w:r w:rsidRPr="00124C65">
        <w:rPr>
          <w:rFonts w:ascii="Times New Roman" w:hAnsi="Times New Roman"/>
          <w:bCs/>
          <w:lang w:val="uk-UA"/>
        </w:rPr>
        <w:t>м. Хмельницький</w:t>
      </w:r>
    </w:p>
    <w:p w:rsidR="00F74318" w:rsidRPr="00124C65" w:rsidRDefault="00903695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124C65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F74318" w:rsidRPr="00124C65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3126" w:rsidRPr="00C34217" w:rsidRDefault="008A3126" w:rsidP="008A3126">
      <w:pPr>
        <w:rPr>
          <w:rFonts w:ascii="Times New Roman" w:hAnsi="Times New Roman"/>
          <w:color w:val="252B33"/>
          <w:lang w:val="uk-UA"/>
        </w:rPr>
      </w:pPr>
    </w:p>
    <w:p w:rsidR="008A3126" w:rsidRPr="00291F9C" w:rsidRDefault="008A3126" w:rsidP="00E94CD3">
      <w:pPr>
        <w:tabs>
          <w:tab w:val="left" w:pos="4253"/>
        </w:tabs>
        <w:spacing w:line="240" w:lineRule="auto"/>
        <w:ind w:right="5244"/>
        <w:rPr>
          <w:rFonts w:ascii="Times New Roman" w:hAnsi="Times New Roman"/>
          <w:sz w:val="24"/>
          <w:szCs w:val="24"/>
        </w:rPr>
      </w:pPr>
      <w:r w:rsidRPr="00C34217">
        <w:rPr>
          <w:rFonts w:ascii="Times New Roman" w:hAnsi="Times New Roman"/>
          <w:sz w:val="24"/>
          <w:szCs w:val="24"/>
          <w:lang w:val="uk-UA"/>
        </w:rPr>
        <w:t>Про створення комісії  з інвентаризації вод</w:t>
      </w:r>
      <w:r w:rsidR="00291F9C" w:rsidRPr="00C34217">
        <w:rPr>
          <w:rFonts w:ascii="Times New Roman" w:hAnsi="Times New Roman"/>
          <w:sz w:val="24"/>
          <w:szCs w:val="24"/>
          <w:lang w:val="uk-UA"/>
        </w:rPr>
        <w:t xml:space="preserve">них об’єктів, лісових ресурсів </w:t>
      </w:r>
      <w:r w:rsidRPr="00C34217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291F9C" w:rsidRPr="00C34217">
        <w:rPr>
          <w:rFonts w:ascii="Times New Roman" w:hAnsi="Times New Roman"/>
          <w:sz w:val="24"/>
          <w:szCs w:val="24"/>
          <w:lang w:val="uk-UA"/>
        </w:rPr>
        <w:t xml:space="preserve">об’єктів </w:t>
      </w:r>
      <w:r w:rsidRPr="00C34217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Хмельницької </w:t>
      </w:r>
      <w:r w:rsidRPr="00291F9C">
        <w:rPr>
          <w:rFonts w:ascii="Times New Roman" w:hAnsi="Times New Roman"/>
          <w:sz w:val="24"/>
          <w:szCs w:val="24"/>
        </w:rPr>
        <w:t xml:space="preserve">міської </w:t>
      </w:r>
      <w:proofErr w:type="spellStart"/>
      <w:r w:rsidRPr="00291F9C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291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F9C">
        <w:rPr>
          <w:rFonts w:ascii="Times New Roman" w:hAnsi="Times New Roman"/>
          <w:sz w:val="24"/>
          <w:szCs w:val="24"/>
        </w:rPr>
        <w:t>громади</w:t>
      </w:r>
      <w:proofErr w:type="spellEnd"/>
      <w:r w:rsidRPr="00291F9C">
        <w:rPr>
          <w:rFonts w:ascii="Times New Roman" w:hAnsi="Times New Roman"/>
          <w:sz w:val="24"/>
          <w:szCs w:val="24"/>
        </w:rPr>
        <w:t xml:space="preserve"> </w:t>
      </w:r>
    </w:p>
    <w:p w:rsidR="008A3126" w:rsidRDefault="008A3126" w:rsidP="00291F9C">
      <w:pPr>
        <w:pStyle w:val="a6"/>
        <w:shd w:val="clear" w:color="auto" w:fill="FFFFFF"/>
        <w:tabs>
          <w:tab w:val="left" w:pos="567"/>
        </w:tabs>
        <w:spacing w:before="0" w:beforeAutospacing="0" w:after="150" w:afterAutospacing="0"/>
        <w:rPr>
          <w:rFonts w:ascii="Times New Roman" w:hAnsi="Times New Roman" w:cs="Times New Roman"/>
          <w:color w:val="252B33"/>
          <w:sz w:val="24"/>
          <w:szCs w:val="24"/>
          <w:lang w:val="uk-UA"/>
        </w:rPr>
      </w:pPr>
      <w:r w:rsidRPr="008A3126">
        <w:rPr>
          <w:rFonts w:ascii="Times New Roman" w:hAnsi="Times New Roman" w:cs="Times New Roman"/>
          <w:color w:val="252B33"/>
          <w:sz w:val="24"/>
          <w:szCs w:val="24"/>
        </w:rPr>
        <w:t> </w:t>
      </w:r>
      <w:r w:rsidRPr="008A3126">
        <w:rPr>
          <w:rFonts w:ascii="Times New Roman" w:hAnsi="Times New Roman" w:cs="Times New Roman"/>
          <w:color w:val="252B33"/>
          <w:sz w:val="24"/>
          <w:szCs w:val="24"/>
          <w:lang w:val="uk-UA"/>
        </w:rPr>
        <w:tab/>
      </w:r>
    </w:p>
    <w:p w:rsidR="00E94CD3" w:rsidRDefault="00E94CD3" w:rsidP="00291F9C">
      <w:pPr>
        <w:pStyle w:val="a6"/>
        <w:shd w:val="clear" w:color="auto" w:fill="FFFFFF"/>
        <w:tabs>
          <w:tab w:val="left" w:pos="567"/>
        </w:tabs>
        <w:spacing w:before="0" w:beforeAutospacing="0" w:after="150" w:afterAutospacing="0"/>
        <w:rPr>
          <w:rFonts w:ascii="Times New Roman" w:hAnsi="Times New Roman" w:cs="Times New Roman"/>
          <w:color w:val="252B33"/>
          <w:sz w:val="24"/>
          <w:szCs w:val="24"/>
          <w:lang w:val="uk-UA"/>
        </w:rPr>
      </w:pPr>
    </w:p>
    <w:p w:rsidR="00E94CD3" w:rsidRPr="008A3126" w:rsidRDefault="00E94CD3" w:rsidP="00291F9C">
      <w:pPr>
        <w:pStyle w:val="a6"/>
        <w:shd w:val="clear" w:color="auto" w:fill="FFFFFF"/>
        <w:tabs>
          <w:tab w:val="left" w:pos="567"/>
        </w:tabs>
        <w:spacing w:before="0" w:beforeAutospacing="0" w:after="150" w:afterAutospacing="0"/>
        <w:rPr>
          <w:rFonts w:ascii="Times New Roman" w:hAnsi="Times New Roman" w:cs="Times New Roman"/>
          <w:color w:val="252B33"/>
          <w:sz w:val="24"/>
          <w:szCs w:val="24"/>
          <w:lang w:val="uk-UA"/>
        </w:rPr>
      </w:pPr>
    </w:p>
    <w:p w:rsidR="008A3126" w:rsidRDefault="008A3126" w:rsidP="00E94CD3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3126">
        <w:rPr>
          <w:rFonts w:ascii="Times New Roman" w:hAnsi="Times New Roman"/>
          <w:color w:val="252B33"/>
          <w:sz w:val="24"/>
          <w:szCs w:val="24"/>
          <w:lang w:val="uk-UA"/>
        </w:rPr>
        <w:tab/>
        <w:t>З метою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 виконання </w:t>
      </w:r>
      <w:r w:rsidRPr="008A3126">
        <w:rPr>
          <w:rFonts w:ascii="Times New Roman" w:hAnsi="Times New Roman"/>
          <w:sz w:val="24"/>
          <w:szCs w:val="24"/>
          <w:lang w:val="uk-UA" w:eastAsia="uk-UA"/>
        </w:rPr>
        <w:t xml:space="preserve">завдань визначених пунктом 5 Рішення Ради національної безпеки і оборони України від 15.04.2021 «Про заходи державної регіональної політики на підтримку децентралізації влади», введеного в дію </w:t>
      </w:r>
      <w:r w:rsidRPr="008A3126">
        <w:rPr>
          <w:rFonts w:ascii="Times New Roman" w:hAnsi="Times New Roman"/>
          <w:sz w:val="24"/>
          <w:szCs w:val="24"/>
          <w:lang w:eastAsia="uk-UA"/>
        </w:rPr>
        <w:t xml:space="preserve">Указом Президента України </w:t>
      </w:r>
      <w:proofErr w:type="spellStart"/>
      <w:r w:rsidRPr="008A3126">
        <w:rPr>
          <w:rFonts w:ascii="Times New Roman" w:hAnsi="Times New Roman"/>
          <w:sz w:val="24"/>
          <w:szCs w:val="24"/>
          <w:lang w:eastAsia="uk-UA"/>
        </w:rPr>
        <w:t>від</w:t>
      </w:r>
      <w:proofErr w:type="spellEnd"/>
      <w:r w:rsidRPr="008A3126">
        <w:rPr>
          <w:rFonts w:ascii="Times New Roman" w:hAnsi="Times New Roman"/>
          <w:sz w:val="24"/>
          <w:szCs w:val="24"/>
          <w:lang w:eastAsia="uk-UA"/>
        </w:rPr>
        <w:t xml:space="preserve"> 29.04.2021  № 180/2021</w:t>
      </w:r>
      <w:r w:rsidRPr="008A3126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8A3126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Законом України «Про </w:t>
      </w:r>
      <w:proofErr w:type="spellStart"/>
      <w:r w:rsidRPr="008A3126">
        <w:rPr>
          <w:rFonts w:ascii="Times New Roman" w:hAnsi="Times New Roman"/>
          <w:sz w:val="24"/>
          <w:szCs w:val="24"/>
        </w:rPr>
        <w:t>місцеве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126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A3126">
        <w:rPr>
          <w:rFonts w:ascii="Times New Roman" w:hAnsi="Times New Roman"/>
          <w:sz w:val="24"/>
          <w:szCs w:val="24"/>
        </w:rPr>
        <w:t>Україні</w:t>
      </w:r>
      <w:proofErr w:type="spellEnd"/>
      <w:r w:rsidRPr="008A3126">
        <w:rPr>
          <w:rFonts w:ascii="Times New Roman" w:hAnsi="Times New Roman"/>
          <w:sz w:val="24"/>
          <w:szCs w:val="24"/>
        </w:rPr>
        <w:t>»</w:t>
      </w:r>
      <w:r w:rsidRPr="008A3126">
        <w:rPr>
          <w:rFonts w:ascii="Times New Roman" w:hAnsi="Times New Roman"/>
          <w:sz w:val="24"/>
          <w:szCs w:val="24"/>
          <w:lang w:val="uk-UA"/>
        </w:rPr>
        <w:t>:</w:t>
      </w:r>
    </w:p>
    <w:p w:rsidR="008A3126" w:rsidRPr="008A3126" w:rsidRDefault="008A3126" w:rsidP="00E94CD3">
      <w:pPr>
        <w:pStyle w:val="a8"/>
        <w:ind w:firstLine="567"/>
        <w:jc w:val="both"/>
      </w:pPr>
      <w:r w:rsidRPr="008A3126">
        <w:t>1. Створити комісію з інвентаризації водних об’єктів, лісових ресурсів</w:t>
      </w:r>
      <w:r w:rsidR="00291F9C">
        <w:t xml:space="preserve"> та об’єктів </w:t>
      </w:r>
      <w:r w:rsidRPr="008A3126">
        <w:t xml:space="preserve">комунальної власності, </w:t>
      </w:r>
      <w:r w:rsidR="00291F9C">
        <w:t xml:space="preserve">що знаходяться </w:t>
      </w:r>
      <w:r w:rsidRPr="008A3126">
        <w:t>на території Хмельницької міської територіальної громади,  у складі згідно з додатком 1.</w:t>
      </w:r>
    </w:p>
    <w:p w:rsidR="008A3126" w:rsidRPr="008A3126" w:rsidRDefault="008A3126" w:rsidP="00E94CD3">
      <w:pPr>
        <w:pStyle w:val="a8"/>
        <w:ind w:firstLine="567"/>
        <w:jc w:val="both"/>
        <w:rPr>
          <w:color w:val="000000"/>
        </w:rPr>
      </w:pPr>
      <w:r w:rsidRPr="008A3126">
        <w:rPr>
          <w:color w:val="000000"/>
        </w:rPr>
        <w:t>2. Затвердити Положення про</w:t>
      </w:r>
      <w:r w:rsidRPr="008A3126">
        <w:t xml:space="preserve"> комісію з інвентаризації водних об’єктів, лісових ресурсів</w:t>
      </w:r>
      <w:r w:rsidR="00044CDD">
        <w:t xml:space="preserve"> та </w:t>
      </w:r>
      <w:r w:rsidRPr="008A3126">
        <w:t>об’єктів комунальної власності, що знаходяться на території Хмельницької міської територіальної громади згідно з додатком 2</w:t>
      </w:r>
      <w:r w:rsidRPr="008A3126">
        <w:rPr>
          <w:color w:val="000000"/>
        </w:rPr>
        <w:t>.</w:t>
      </w:r>
    </w:p>
    <w:p w:rsidR="008A3126" w:rsidRPr="008A3126" w:rsidRDefault="008A3126" w:rsidP="00E94CD3">
      <w:pPr>
        <w:pStyle w:val="a8"/>
        <w:ind w:firstLine="567"/>
        <w:jc w:val="both"/>
      </w:pPr>
      <w:r w:rsidRPr="008A3126">
        <w:t xml:space="preserve">3. Контроль за виконанням розпорядження покласти на заступника міського голови </w:t>
      </w:r>
      <w:r w:rsidR="00AE3512">
        <w:t xml:space="preserve">Олега </w:t>
      </w:r>
      <w:proofErr w:type="spellStart"/>
      <w:r w:rsidR="00AE3512">
        <w:t>Шинкарука</w:t>
      </w:r>
      <w:proofErr w:type="spellEnd"/>
      <w:r w:rsidRPr="008A3126">
        <w:t>.</w:t>
      </w:r>
    </w:p>
    <w:p w:rsidR="008A3126" w:rsidRPr="008A3126" w:rsidRDefault="008A3126" w:rsidP="00E94CD3">
      <w:pPr>
        <w:pStyle w:val="a8"/>
        <w:ind w:firstLine="567"/>
        <w:jc w:val="both"/>
      </w:pPr>
      <w:r w:rsidRPr="008A3126">
        <w:t> </w:t>
      </w:r>
    </w:p>
    <w:p w:rsidR="008A3126" w:rsidRPr="008A3126" w:rsidRDefault="008A3126" w:rsidP="00E94CD3">
      <w:pPr>
        <w:pStyle w:val="a6"/>
        <w:shd w:val="clear" w:color="auto" w:fill="FFFFFF"/>
        <w:spacing w:before="0" w:beforeAutospacing="0" w:after="15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8A3126" w:rsidRDefault="008A3126" w:rsidP="00E94CD3">
      <w:pPr>
        <w:pStyle w:val="a6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E94CD3" w:rsidRPr="008A3126" w:rsidRDefault="00E94CD3" w:rsidP="00E94CD3">
      <w:pPr>
        <w:pStyle w:val="a6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8A3126" w:rsidRPr="008A3126" w:rsidRDefault="008A3126" w:rsidP="00E94CD3">
      <w:pPr>
        <w:pStyle w:val="rtecenter"/>
        <w:shd w:val="clear" w:color="auto" w:fill="FFFFFF"/>
        <w:tabs>
          <w:tab w:val="left" w:pos="7088"/>
        </w:tabs>
        <w:spacing w:before="0" w:beforeAutospacing="0" w:after="0" w:afterAutospacing="0"/>
      </w:pPr>
      <w:r w:rsidRPr="008A3126">
        <w:t>Міський голова </w:t>
      </w:r>
      <w:r w:rsidR="00E94CD3">
        <w:tab/>
      </w:r>
      <w:r w:rsidR="00B42AEE">
        <w:t xml:space="preserve">О. </w:t>
      </w:r>
      <w:r w:rsidRPr="008A3126">
        <w:t>СИМЧИШИН</w:t>
      </w:r>
    </w:p>
    <w:p w:rsidR="008A3126" w:rsidRPr="008A3126" w:rsidRDefault="008A3126" w:rsidP="008A3126">
      <w:pPr>
        <w:rPr>
          <w:rFonts w:ascii="Times New Roman" w:hAnsi="Times New Roman"/>
          <w:sz w:val="24"/>
          <w:szCs w:val="24"/>
        </w:rPr>
      </w:pPr>
    </w:p>
    <w:p w:rsidR="008A3126" w:rsidRPr="008A3126" w:rsidRDefault="008A3126" w:rsidP="008A3126">
      <w:pPr>
        <w:ind w:left="5631"/>
        <w:jc w:val="both"/>
        <w:rPr>
          <w:rFonts w:ascii="Times New Roman" w:hAnsi="Times New Roman"/>
          <w:lang w:val="uk-UA"/>
        </w:rPr>
      </w:pPr>
    </w:p>
    <w:p w:rsidR="008A3126" w:rsidRPr="008A3126" w:rsidRDefault="008A3126" w:rsidP="008A3126">
      <w:pPr>
        <w:ind w:left="5631"/>
        <w:jc w:val="both"/>
        <w:rPr>
          <w:rFonts w:ascii="Times New Roman" w:hAnsi="Times New Roman"/>
          <w:lang w:val="uk-UA"/>
        </w:rPr>
      </w:pPr>
    </w:p>
    <w:p w:rsidR="008A3126" w:rsidRPr="008A3126" w:rsidRDefault="008A3126" w:rsidP="008A3126">
      <w:pPr>
        <w:ind w:left="5631"/>
        <w:jc w:val="both"/>
        <w:rPr>
          <w:rFonts w:ascii="Times New Roman" w:hAnsi="Times New Roman"/>
          <w:lang w:val="uk-UA"/>
        </w:rPr>
      </w:pPr>
    </w:p>
    <w:p w:rsidR="008A3126" w:rsidRDefault="008A3126" w:rsidP="008A3126">
      <w:pPr>
        <w:ind w:left="5631"/>
        <w:jc w:val="both"/>
        <w:rPr>
          <w:rFonts w:ascii="Times New Roman" w:hAnsi="Times New Roman"/>
          <w:lang w:val="uk-UA"/>
        </w:rPr>
      </w:pPr>
    </w:p>
    <w:p w:rsidR="008A3126" w:rsidRDefault="008A3126" w:rsidP="008A3126">
      <w:pPr>
        <w:pStyle w:val="a8"/>
        <w:ind w:firstLine="5954"/>
      </w:pPr>
      <w:r w:rsidRPr="008A3126">
        <w:lastRenderedPageBreak/>
        <w:t>Додаток 1 до розпорядження</w:t>
      </w:r>
    </w:p>
    <w:p w:rsidR="008A3126" w:rsidRPr="008A3126" w:rsidRDefault="008A3126" w:rsidP="008A3126">
      <w:pPr>
        <w:pStyle w:val="a8"/>
        <w:ind w:firstLine="5954"/>
      </w:pPr>
      <w:r w:rsidRPr="008A3126">
        <w:t xml:space="preserve">міського голови </w:t>
      </w:r>
    </w:p>
    <w:p w:rsidR="008A3126" w:rsidRPr="008A3126" w:rsidRDefault="008A3126" w:rsidP="008A3126">
      <w:pPr>
        <w:pStyle w:val="a8"/>
        <w:ind w:firstLine="5954"/>
        <w:rPr>
          <w:color w:val="000000"/>
        </w:rPr>
      </w:pPr>
      <w:r w:rsidRPr="008A3126">
        <w:rPr>
          <w:color w:val="000000"/>
        </w:rPr>
        <w:t xml:space="preserve">від </w:t>
      </w:r>
      <w:r w:rsidR="00C34217">
        <w:rPr>
          <w:color w:val="000000"/>
        </w:rPr>
        <w:t>03.11.</w:t>
      </w:r>
      <w:r w:rsidRPr="008A3126">
        <w:rPr>
          <w:color w:val="000000"/>
        </w:rPr>
        <w:t>2021 року  №</w:t>
      </w:r>
      <w:r w:rsidR="00C34217">
        <w:rPr>
          <w:color w:val="000000"/>
        </w:rPr>
        <w:t xml:space="preserve"> 310-р</w:t>
      </w:r>
    </w:p>
    <w:p w:rsidR="008A3126" w:rsidRDefault="008A3126" w:rsidP="008A3126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291F9C" w:rsidRPr="008A3126" w:rsidRDefault="00291F9C" w:rsidP="008A3126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8A3126" w:rsidRPr="008A3126" w:rsidRDefault="008A3126" w:rsidP="008A3126">
      <w:pPr>
        <w:pStyle w:val="a8"/>
        <w:jc w:val="center"/>
      </w:pPr>
      <w:r w:rsidRPr="008A3126">
        <w:t>Склад</w:t>
      </w:r>
    </w:p>
    <w:p w:rsidR="008A3126" w:rsidRPr="008A3126" w:rsidRDefault="008A3126" w:rsidP="00F666CE">
      <w:pPr>
        <w:pStyle w:val="a8"/>
        <w:jc w:val="center"/>
        <w:rPr>
          <w:rStyle w:val="a5"/>
          <w:b w:val="0"/>
        </w:rPr>
      </w:pPr>
      <w:r w:rsidRPr="008A3126">
        <w:rPr>
          <w:rStyle w:val="a5"/>
          <w:b w:val="0"/>
        </w:rPr>
        <w:t>комісії з інвентаризації во</w:t>
      </w:r>
      <w:r w:rsidR="00044CDD">
        <w:rPr>
          <w:rStyle w:val="a5"/>
          <w:b w:val="0"/>
        </w:rPr>
        <w:t xml:space="preserve">дних об’єктів, лісових ресурсів та </w:t>
      </w:r>
      <w:r w:rsidRPr="008A3126">
        <w:rPr>
          <w:rStyle w:val="a5"/>
          <w:b w:val="0"/>
        </w:rPr>
        <w:t xml:space="preserve"> об’єктів комунальної власності, що знаходяться на території</w:t>
      </w:r>
      <w:r w:rsidR="00F666CE">
        <w:rPr>
          <w:rStyle w:val="a5"/>
          <w:b w:val="0"/>
        </w:rPr>
        <w:t xml:space="preserve"> </w:t>
      </w:r>
      <w:r w:rsidRPr="008A3126">
        <w:rPr>
          <w:rStyle w:val="a5"/>
          <w:b w:val="0"/>
        </w:rPr>
        <w:t>Хмельницької міської територіальної громади</w:t>
      </w:r>
    </w:p>
    <w:p w:rsidR="00291F9C" w:rsidRPr="008A3126" w:rsidRDefault="008A3126" w:rsidP="008A3126">
      <w:pPr>
        <w:pStyle w:val="a8"/>
        <w:tabs>
          <w:tab w:val="center" w:pos="4677"/>
          <w:tab w:val="left" w:pos="7875"/>
        </w:tabs>
        <w:rPr>
          <w:rStyle w:val="a5"/>
          <w:b w:val="0"/>
        </w:rPr>
      </w:pPr>
      <w:r w:rsidRPr="008A3126">
        <w:rPr>
          <w:rStyle w:val="a5"/>
          <w:b w:val="0"/>
        </w:rPr>
        <w:tab/>
      </w:r>
    </w:p>
    <w:p w:rsidR="008A3126" w:rsidRPr="008A3126" w:rsidRDefault="008A3126" w:rsidP="008A312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Голова комісії:</w:t>
      </w:r>
    </w:p>
    <w:p w:rsidR="008A3126" w:rsidRPr="008A3126" w:rsidRDefault="00AE3512" w:rsidP="007E4BD1">
      <w:pPr>
        <w:shd w:val="clear" w:color="auto" w:fill="FFFFFF"/>
        <w:tabs>
          <w:tab w:val="left" w:pos="4536"/>
        </w:tabs>
        <w:spacing w:after="15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ШИНКАРУК</w:t>
      </w:r>
      <w:r w:rsidR="008A3126"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Олег Миколайович  </w:t>
      </w:r>
      <w:r w:rsidR="008A3126"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-  </w:t>
      </w:r>
      <w:r w:rsidR="008A3126"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 міського голови</w:t>
      </w:r>
      <w:r w:rsidR="00B522C8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8A3126" w:rsidRPr="008A3126" w:rsidRDefault="008A3126" w:rsidP="008A312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 голови комісії:</w:t>
      </w:r>
    </w:p>
    <w:p w:rsidR="008A3126" w:rsidRDefault="008A3126" w:rsidP="000953F8">
      <w:pPr>
        <w:shd w:val="clear" w:color="auto" w:fill="FFFFFF"/>
        <w:tabs>
          <w:tab w:val="left" w:pos="4536"/>
        </w:tabs>
        <w:spacing w:after="15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ОВАЧОК Василь Пилипович        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</w:t>
      </w:r>
      <w:r w:rsidR="007E4BD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 міського голови</w:t>
      </w:r>
      <w:r w:rsidR="00B522C8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291F9C" w:rsidRDefault="00291F9C" w:rsidP="008A312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екретар комісії:</w:t>
      </w:r>
    </w:p>
    <w:p w:rsidR="00291F9C" w:rsidRPr="008A3126" w:rsidRDefault="00291F9C" w:rsidP="000953F8">
      <w:pPr>
        <w:shd w:val="clear" w:color="auto" w:fill="FFFFFF"/>
        <w:tabs>
          <w:tab w:val="left" w:pos="4536"/>
        </w:tabs>
        <w:spacing w:after="150"/>
        <w:ind w:left="453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УЦКА Інна Василівна                      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заступник начальника управління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– начальник відділу з питань екології управління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з питань екології та контролю за благоустроєм Хмельницької міської ради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8A3126" w:rsidRPr="008A3126" w:rsidRDefault="008A3126" w:rsidP="008A3126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Члени комісії: </w:t>
      </w:r>
    </w:p>
    <w:p w:rsidR="008A3126" w:rsidRPr="008A3126" w:rsidRDefault="008A3126" w:rsidP="000953F8">
      <w:pPr>
        <w:shd w:val="clear" w:color="auto" w:fill="FFFFFF"/>
        <w:tabs>
          <w:tab w:val="left" w:pos="4536"/>
        </w:tabs>
        <w:spacing w:after="150"/>
        <w:ind w:left="4536" w:right="-1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АНДРЕЄВА Лариса Євгенівна         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</w:t>
      </w:r>
      <w:r w:rsidR="008013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-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начальник відділу оренди т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а приватизації управління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житлової політики</w:t>
      </w:r>
      <w:r w:rsidR="000953F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і майна Хмельницької міської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ради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631D03" w:rsidRPr="00631D03" w:rsidRDefault="008A3126" w:rsidP="007E4BD1">
      <w:pPr>
        <w:shd w:val="clear" w:color="auto" w:fill="FFFFFF"/>
        <w:spacing w:after="150"/>
        <w:ind w:left="4536" w:hanging="4536"/>
        <w:rPr>
          <w:rFonts w:ascii="Times New Roman" w:hAnsi="Times New Roman"/>
          <w:sz w:val="24"/>
          <w:szCs w:val="24"/>
          <w:lang w:val="uk-UA"/>
        </w:rPr>
      </w:pPr>
      <w:r w:rsidRPr="008A3126">
        <w:rPr>
          <w:rFonts w:ascii="Times New Roman" w:hAnsi="Times New Roman"/>
          <w:sz w:val="24"/>
          <w:szCs w:val="24"/>
        </w:rPr>
        <w:t xml:space="preserve">БАЗИЛЮК Валентина </w:t>
      </w:r>
      <w:proofErr w:type="spellStart"/>
      <w:r w:rsidRPr="008A3126">
        <w:rPr>
          <w:rFonts w:ascii="Times New Roman" w:hAnsi="Times New Roman"/>
          <w:sz w:val="24"/>
          <w:szCs w:val="24"/>
        </w:rPr>
        <w:t>Андріївна</w:t>
      </w:r>
      <w:proofErr w:type="spellEnd"/>
      <w:r w:rsidR="00631D0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E4BD1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31D03" w:rsidRPr="00631D03">
        <w:rPr>
          <w:rFonts w:ascii="Times New Roman" w:hAnsi="Times New Roman"/>
          <w:color w:val="000000"/>
          <w:sz w:val="24"/>
          <w:szCs w:val="24"/>
        </w:rPr>
        <w:t xml:space="preserve">староста </w:t>
      </w:r>
      <w:proofErr w:type="spellStart"/>
      <w:r w:rsidR="00BF32A8">
        <w:rPr>
          <w:rFonts w:ascii="Times New Roman" w:hAnsi="Times New Roman"/>
          <w:color w:val="000000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/>
          <w:color w:val="000000"/>
          <w:sz w:val="24"/>
          <w:szCs w:val="24"/>
          <w:lang w:val="uk-UA"/>
        </w:rPr>
        <w:t xml:space="preserve"> округу з центром у </w:t>
      </w:r>
      <w:proofErr w:type="gramStart"/>
      <w:r w:rsidR="00BF32A8">
        <w:rPr>
          <w:rFonts w:ascii="Times New Roman" w:hAnsi="Times New Roman"/>
          <w:color w:val="000000"/>
          <w:sz w:val="24"/>
          <w:szCs w:val="24"/>
          <w:lang w:val="uk-UA"/>
        </w:rPr>
        <w:t xml:space="preserve">селі </w:t>
      </w:r>
      <w:r w:rsidR="00631D03" w:rsidRPr="00631D03">
        <w:rPr>
          <w:rFonts w:ascii="Times New Roman" w:hAnsi="Times New Roman"/>
          <w:sz w:val="24"/>
          <w:szCs w:val="24"/>
        </w:rPr>
        <w:t xml:space="preserve"> Олешин</w:t>
      </w:r>
      <w:proofErr w:type="gramEnd"/>
      <w:r w:rsidR="004C189E">
        <w:rPr>
          <w:rFonts w:ascii="Times New Roman" w:hAnsi="Times New Roman"/>
          <w:sz w:val="24"/>
          <w:szCs w:val="24"/>
          <w:lang w:val="uk-UA"/>
        </w:rPr>
        <w:t>;</w:t>
      </w:r>
    </w:p>
    <w:p w:rsidR="00631D03" w:rsidRPr="00631D03" w:rsidRDefault="008A3126" w:rsidP="007E4BD1">
      <w:pPr>
        <w:pStyle w:val="a6"/>
        <w:spacing w:before="0" w:beforeAutospacing="0" w:after="0"/>
        <w:ind w:left="4536" w:hanging="453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31D03">
        <w:rPr>
          <w:rFonts w:ascii="Times New Roman" w:hAnsi="Times New Roman" w:cs="Times New Roman"/>
          <w:color w:val="auto"/>
          <w:sz w:val="24"/>
          <w:szCs w:val="24"/>
        </w:rPr>
        <w:t xml:space="preserve">БОНДАР </w:t>
      </w:r>
      <w:proofErr w:type="spellStart"/>
      <w:r w:rsidRPr="00631D03">
        <w:rPr>
          <w:rFonts w:ascii="Times New Roman" w:hAnsi="Times New Roman" w:cs="Times New Roman"/>
          <w:color w:val="auto"/>
          <w:sz w:val="24"/>
          <w:szCs w:val="24"/>
        </w:rPr>
        <w:t>Болеслав</w:t>
      </w:r>
      <w:proofErr w:type="spellEnd"/>
      <w:r w:rsidRPr="00631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1D03">
        <w:rPr>
          <w:rFonts w:ascii="Times New Roman" w:hAnsi="Times New Roman" w:cs="Times New Roman"/>
          <w:color w:val="auto"/>
          <w:sz w:val="24"/>
          <w:szCs w:val="24"/>
        </w:rPr>
        <w:t>Йосипович</w:t>
      </w:r>
      <w:proofErr w:type="spellEnd"/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</w:t>
      </w:r>
      <w:r w:rsidR="007E4BD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</w:t>
      </w:r>
      <w:r w:rsidR="008013C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ароста </w:t>
      </w:r>
      <w:proofErr w:type="spellStart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кругу з центром у селі </w:t>
      </w:r>
      <w:proofErr w:type="spellStart"/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>Шаровечка</w:t>
      </w:r>
      <w:proofErr w:type="spellEnd"/>
      <w:r w:rsidR="004C189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8A3126" w:rsidRPr="008A3126" w:rsidRDefault="008A3126" w:rsidP="008013CE">
      <w:pPr>
        <w:shd w:val="clear" w:color="auto" w:fill="FFFFFF"/>
        <w:tabs>
          <w:tab w:val="left" w:pos="4678"/>
        </w:tabs>
        <w:spacing w:after="150"/>
        <w:ind w:left="453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ГАВРИЛЮК  Віталій Миколайович </w:t>
      </w:r>
      <w:r w:rsidR="008013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-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головний спеціаліст  відділу з благоустрою управління комунальної інфраструктури Хмельницької міської ради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8A3126" w:rsidRPr="008A3126" w:rsidRDefault="008A3126" w:rsidP="008013CE">
      <w:pPr>
        <w:shd w:val="clear" w:color="auto" w:fill="FFFFFF"/>
        <w:spacing w:after="150"/>
        <w:ind w:left="453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ГАВРИЛЮК Олег Миколайович      </w:t>
      </w:r>
      <w:r w:rsidR="008013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-  головний лісничий ДП «Хмельницьке лісомисливське господарство» (за згодою)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631D03" w:rsidRPr="00631D03" w:rsidRDefault="008A3126" w:rsidP="00BF32A8">
      <w:pPr>
        <w:pStyle w:val="a6"/>
        <w:tabs>
          <w:tab w:val="left" w:pos="4536"/>
        </w:tabs>
        <w:spacing w:before="0" w:beforeAutospacing="0" w:after="0"/>
        <w:ind w:left="4536" w:hanging="453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31D03">
        <w:rPr>
          <w:rFonts w:ascii="Times New Roman" w:hAnsi="Times New Roman" w:cs="Times New Roman"/>
          <w:color w:val="auto"/>
          <w:sz w:val="24"/>
          <w:szCs w:val="24"/>
        </w:rPr>
        <w:t>ДІДЕНКО Микола Павлович</w:t>
      </w:r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</w:t>
      </w:r>
      <w:r w:rsidR="008013C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</w:t>
      </w:r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- </w:t>
      </w:r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ароста </w:t>
      </w:r>
      <w:proofErr w:type="spellStart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кругу з центром у селі </w:t>
      </w:r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>Богданівці</w:t>
      </w:r>
      <w:r w:rsidR="004C189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291F9C" w:rsidRDefault="00291F9C" w:rsidP="008013CE">
      <w:pPr>
        <w:shd w:val="clear" w:color="auto" w:fill="FFFFFF"/>
        <w:spacing w:after="150"/>
        <w:ind w:left="4536" w:hanging="453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УЧЕР Сергій Миколайович       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>- провідний інженер  з використання водних ресурсів служби водних ресурсів басейну річки Південний Буг Регіонального офісу водних ресурсів у Хмельницькій області (за згодою)</w:t>
      </w:r>
      <w:r w:rsidR="004C189E">
        <w:rPr>
          <w:rFonts w:ascii="Times New Roman" w:hAnsi="Times New Roman"/>
          <w:sz w:val="24"/>
          <w:szCs w:val="24"/>
          <w:lang w:val="uk-UA"/>
        </w:rPr>
        <w:t>;</w:t>
      </w:r>
    </w:p>
    <w:p w:rsidR="00291F9C" w:rsidRPr="008A3126" w:rsidRDefault="00291F9C" w:rsidP="008013CE">
      <w:pPr>
        <w:shd w:val="clear" w:color="auto" w:fill="FFFFFF"/>
        <w:tabs>
          <w:tab w:val="left" w:pos="4536"/>
        </w:tabs>
        <w:spacing w:after="150"/>
        <w:ind w:left="453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УКОВ Олександр Васильович   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ачальник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равління з питань екології та </w:t>
      </w:r>
      <w:r w:rsidR="008013C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контролю за благоустроєм Хмельницької міської ради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8A3126" w:rsidRPr="00631D03" w:rsidRDefault="008A3126" w:rsidP="008013CE">
      <w:pPr>
        <w:shd w:val="clear" w:color="auto" w:fill="FFFFFF"/>
        <w:tabs>
          <w:tab w:val="left" w:pos="4536"/>
        </w:tabs>
        <w:spacing w:after="150"/>
        <w:ind w:left="4536" w:hanging="4536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31D03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МАТВЕЄВА Людмила Вікторівна     </w:t>
      </w:r>
      <w:r w:rsidR="008013CE">
        <w:rPr>
          <w:rFonts w:ascii="Times New Roman" w:hAnsi="Times New Roman"/>
          <w:sz w:val="24"/>
          <w:szCs w:val="24"/>
          <w:lang w:val="uk-UA" w:eastAsia="uk-UA"/>
        </w:rPr>
        <w:t xml:space="preserve">          </w:t>
      </w:r>
      <w:r w:rsidRPr="00631D03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r w:rsidR="005C31D0" w:rsidRPr="00631D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ступник </w:t>
      </w:r>
      <w:r w:rsidRPr="00631D0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чальника  управління земельних ресурсів Хмельницької міської ради</w:t>
      </w:r>
      <w:r w:rsidR="004C189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;</w:t>
      </w:r>
    </w:p>
    <w:p w:rsidR="00BF32A8" w:rsidRDefault="008A3126" w:rsidP="008013CE">
      <w:pPr>
        <w:shd w:val="clear" w:color="auto" w:fill="FFFFFF"/>
        <w:tabs>
          <w:tab w:val="left" w:pos="4536"/>
        </w:tabs>
        <w:spacing w:after="150"/>
        <w:ind w:left="4536" w:hanging="4536"/>
        <w:rPr>
          <w:rFonts w:ascii="Times New Roman" w:hAnsi="Times New Roman"/>
          <w:sz w:val="24"/>
          <w:szCs w:val="24"/>
          <w:lang w:val="uk-UA"/>
        </w:rPr>
      </w:pPr>
      <w:r w:rsidRPr="008A3126">
        <w:rPr>
          <w:rFonts w:ascii="Times New Roman" w:hAnsi="Times New Roman"/>
          <w:sz w:val="24"/>
          <w:szCs w:val="24"/>
          <w:lang w:val="uk-UA"/>
        </w:rPr>
        <w:t xml:space="preserve">ПАНЧУК </w:t>
      </w:r>
      <w:r w:rsidRPr="008A3126">
        <w:rPr>
          <w:rFonts w:ascii="Times New Roman" w:hAnsi="Times New Roman"/>
          <w:sz w:val="24"/>
          <w:szCs w:val="24"/>
        </w:rPr>
        <w:t xml:space="preserve"> Лілія Василівна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31D03" w:rsidRPr="00631D03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роста </w:t>
      </w:r>
      <w:proofErr w:type="spellStart"/>
      <w:r w:rsidR="00BF32A8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/>
          <w:sz w:val="24"/>
          <w:szCs w:val="24"/>
          <w:lang w:val="uk-UA"/>
        </w:rPr>
        <w:t xml:space="preserve"> округу з центром у селі </w:t>
      </w:r>
      <w:r w:rsidR="00631D03" w:rsidRPr="00631D0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1D03" w:rsidRPr="00631D03">
        <w:rPr>
          <w:rFonts w:ascii="Times New Roman" w:hAnsi="Times New Roman"/>
          <w:sz w:val="24"/>
          <w:szCs w:val="24"/>
          <w:lang w:val="uk-UA"/>
        </w:rPr>
        <w:t>Копистин</w:t>
      </w:r>
      <w:proofErr w:type="spellEnd"/>
      <w:r w:rsidR="004C189E">
        <w:rPr>
          <w:rFonts w:ascii="Times New Roman" w:hAnsi="Times New Roman"/>
          <w:sz w:val="24"/>
          <w:szCs w:val="24"/>
          <w:lang w:val="uk-UA"/>
        </w:rPr>
        <w:t>;</w:t>
      </w:r>
    </w:p>
    <w:p w:rsidR="008A3126" w:rsidRPr="008A3126" w:rsidRDefault="008A3126" w:rsidP="008013CE">
      <w:pPr>
        <w:shd w:val="clear" w:color="auto" w:fill="FFFFFF"/>
        <w:tabs>
          <w:tab w:val="left" w:pos="4536"/>
        </w:tabs>
        <w:spacing w:after="150"/>
        <w:ind w:left="4536" w:right="42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sz w:val="24"/>
          <w:szCs w:val="24"/>
          <w:lang w:val="uk-UA"/>
        </w:rPr>
        <w:t xml:space="preserve">СКОБЯК Микола Олександрович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          -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 інженер </w:t>
      </w:r>
      <w:r w:rsidRPr="008A3126">
        <w:rPr>
          <w:rFonts w:ascii="Times New Roman" w:hAnsi="Times New Roman"/>
          <w:color w:val="000000"/>
          <w:sz w:val="24"/>
          <w:szCs w:val="24"/>
          <w:lang w:val="uk-UA" w:eastAsia="uk-UA"/>
        </w:rPr>
        <w:t>ДП «Проскурівське  лісове господарство» (за згодою)</w:t>
      </w:r>
      <w:r w:rsidR="004C189E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:rsidR="00BF32A8" w:rsidRDefault="008A3126" w:rsidP="000953F8">
      <w:pPr>
        <w:pStyle w:val="a6"/>
        <w:spacing w:before="0" w:beforeAutospacing="0" w:after="0"/>
        <w:ind w:left="4536" w:hanging="453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ЧЕРНЮК </w:t>
      </w:r>
      <w:r w:rsidRPr="00631D03">
        <w:rPr>
          <w:rFonts w:ascii="Times New Roman" w:hAnsi="Times New Roman" w:cs="Times New Roman"/>
          <w:color w:val="auto"/>
          <w:sz w:val="24"/>
          <w:szCs w:val="24"/>
        </w:rPr>
        <w:t>Володимир</w:t>
      </w:r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631D03">
        <w:rPr>
          <w:rFonts w:ascii="Times New Roman" w:hAnsi="Times New Roman" w:cs="Times New Roman"/>
          <w:color w:val="auto"/>
          <w:sz w:val="24"/>
          <w:szCs w:val="24"/>
        </w:rPr>
        <w:t>Анатолійович</w:t>
      </w:r>
      <w:r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013C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- </w:t>
      </w:r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ароста </w:t>
      </w:r>
      <w:proofErr w:type="spellStart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кругу з центром у селі </w:t>
      </w:r>
      <w:proofErr w:type="spellStart"/>
      <w:r w:rsidR="00631D03" w:rsidRPr="00631D03">
        <w:rPr>
          <w:rFonts w:ascii="Times New Roman" w:hAnsi="Times New Roman" w:cs="Times New Roman"/>
          <w:color w:val="auto"/>
          <w:sz w:val="24"/>
          <w:szCs w:val="24"/>
          <w:lang w:val="uk-UA"/>
        </w:rPr>
        <w:t>Пирогівці</w:t>
      </w:r>
      <w:proofErr w:type="spellEnd"/>
      <w:r w:rsidR="004C189E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8A3126" w:rsidRPr="000953F8" w:rsidRDefault="008A3126" w:rsidP="00BF32A8">
      <w:pPr>
        <w:shd w:val="clear" w:color="auto" w:fill="FFFFFF"/>
        <w:tabs>
          <w:tab w:val="left" w:pos="4536"/>
        </w:tabs>
        <w:spacing w:after="150"/>
        <w:ind w:left="4536" w:hanging="453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A3126">
        <w:rPr>
          <w:rFonts w:ascii="Times New Roman" w:hAnsi="Times New Roman"/>
          <w:sz w:val="24"/>
          <w:szCs w:val="24"/>
        </w:rPr>
        <w:t>ЯРМОЩУК Олена Степанівна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8013C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A312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0953F8" w:rsidRPr="000953F8">
        <w:rPr>
          <w:rFonts w:ascii="Times New Roman" w:hAnsi="Times New Roman"/>
          <w:color w:val="000000"/>
          <w:sz w:val="24"/>
          <w:szCs w:val="24"/>
          <w:lang w:val="uk-UA"/>
        </w:rPr>
        <w:t>староста</w:t>
      </w:r>
      <w:r w:rsidR="00BF32A8" w:rsidRPr="00BF32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F32A8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BF32A8">
        <w:rPr>
          <w:rFonts w:ascii="Times New Roman" w:hAnsi="Times New Roman"/>
          <w:sz w:val="24"/>
          <w:szCs w:val="24"/>
          <w:lang w:val="uk-UA"/>
        </w:rPr>
        <w:t xml:space="preserve"> округу з центром у селі</w:t>
      </w:r>
      <w:r w:rsidR="000953F8" w:rsidRPr="000953F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953F8" w:rsidRPr="000953F8">
        <w:rPr>
          <w:rFonts w:ascii="Times New Roman" w:hAnsi="Times New Roman"/>
          <w:sz w:val="24"/>
          <w:szCs w:val="24"/>
          <w:lang w:val="uk-UA"/>
        </w:rPr>
        <w:t>Давидківці</w:t>
      </w:r>
      <w:proofErr w:type="spellEnd"/>
      <w:r w:rsidR="004C189E">
        <w:rPr>
          <w:rFonts w:ascii="Times New Roman" w:hAnsi="Times New Roman"/>
          <w:sz w:val="24"/>
          <w:szCs w:val="24"/>
          <w:lang w:val="uk-UA"/>
        </w:rPr>
        <w:t>.</w:t>
      </w:r>
    </w:p>
    <w:p w:rsidR="008A3126" w:rsidRDefault="008A3126" w:rsidP="008A3126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291F9C" w:rsidRDefault="00291F9C" w:rsidP="008A3126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291F9C" w:rsidRPr="008A3126" w:rsidRDefault="00291F9C" w:rsidP="008A3126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8A3126" w:rsidRDefault="008A3126" w:rsidP="000622EB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126">
        <w:rPr>
          <w:rFonts w:ascii="Times New Roman" w:hAnsi="Times New Roman"/>
          <w:sz w:val="24"/>
          <w:szCs w:val="24"/>
        </w:rPr>
        <w:t>Керуючий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справами </w:t>
      </w:r>
      <w:proofErr w:type="spellStart"/>
      <w:r w:rsidRPr="008A312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12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8A3126">
        <w:rPr>
          <w:rFonts w:ascii="Times New Roman" w:hAnsi="Times New Roman"/>
          <w:sz w:val="24"/>
          <w:szCs w:val="24"/>
        </w:rPr>
        <w:t xml:space="preserve">                                             Ю. САБІЙ</w:t>
      </w:r>
    </w:p>
    <w:p w:rsidR="008A3126" w:rsidRPr="008A3126" w:rsidRDefault="008A3126" w:rsidP="008A3126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8A3126" w:rsidRDefault="008A3126" w:rsidP="008A3126">
      <w:pPr>
        <w:pStyle w:val="a8"/>
      </w:pPr>
      <w:r w:rsidRPr="008A3126">
        <w:t>Начальник у</w:t>
      </w:r>
      <w:r>
        <w:t>правління з питань екології</w:t>
      </w:r>
    </w:p>
    <w:p w:rsidR="008A3126" w:rsidRPr="008A3126" w:rsidRDefault="008A3126" w:rsidP="008A3126">
      <w:pPr>
        <w:pStyle w:val="a8"/>
      </w:pPr>
      <w:r>
        <w:t xml:space="preserve">та </w:t>
      </w:r>
      <w:r w:rsidRPr="008A3126">
        <w:t xml:space="preserve">контролю за благоустроєм </w:t>
      </w:r>
      <w:r w:rsidRPr="008A3126">
        <w:tab/>
      </w:r>
      <w:r>
        <w:tab/>
      </w:r>
      <w:r>
        <w:tab/>
      </w:r>
      <w:r>
        <w:tab/>
      </w:r>
      <w:r>
        <w:tab/>
      </w:r>
      <w:r>
        <w:tab/>
      </w:r>
      <w:r w:rsidRPr="008A3126">
        <w:t>О. ЛУКОВ</w:t>
      </w: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291F9C" w:rsidRDefault="00291F9C" w:rsidP="008A3126">
      <w:pPr>
        <w:pStyle w:val="a8"/>
        <w:ind w:firstLine="5954"/>
      </w:pPr>
    </w:p>
    <w:p w:rsidR="008A3126" w:rsidRPr="008A3126" w:rsidRDefault="008A3126" w:rsidP="008A3126">
      <w:pPr>
        <w:pStyle w:val="a8"/>
        <w:ind w:firstLine="5954"/>
      </w:pPr>
      <w:r w:rsidRPr="008A3126">
        <w:lastRenderedPageBreak/>
        <w:t>Додаток 2 до розпорядження</w:t>
      </w:r>
    </w:p>
    <w:p w:rsidR="008A3126" w:rsidRPr="008A3126" w:rsidRDefault="008A3126" w:rsidP="008A3126">
      <w:pPr>
        <w:pStyle w:val="a8"/>
        <w:ind w:firstLine="5954"/>
      </w:pPr>
      <w:r w:rsidRPr="008A3126">
        <w:t xml:space="preserve">міського голови </w:t>
      </w:r>
    </w:p>
    <w:p w:rsidR="008A3126" w:rsidRPr="008A3126" w:rsidRDefault="008A3126" w:rsidP="008A3126">
      <w:pPr>
        <w:pStyle w:val="a8"/>
        <w:ind w:firstLine="5954"/>
        <w:rPr>
          <w:color w:val="000000"/>
        </w:rPr>
      </w:pPr>
      <w:r w:rsidRPr="008A3126">
        <w:rPr>
          <w:color w:val="000000"/>
        </w:rPr>
        <w:t xml:space="preserve">від </w:t>
      </w:r>
      <w:r w:rsidR="00C34217">
        <w:rPr>
          <w:color w:val="000000"/>
        </w:rPr>
        <w:t>03.11.</w:t>
      </w:r>
      <w:r w:rsidRPr="008A3126">
        <w:rPr>
          <w:color w:val="000000"/>
        </w:rPr>
        <w:t>2021 року  №</w:t>
      </w:r>
      <w:r w:rsidR="00C34217">
        <w:rPr>
          <w:color w:val="000000"/>
        </w:rPr>
        <w:t xml:space="preserve"> 310-р</w:t>
      </w:r>
      <w:bookmarkStart w:id="0" w:name="_GoBack"/>
      <w:bookmarkEnd w:id="0"/>
    </w:p>
    <w:p w:rsidR="008A3126" w:rsidRPr="00C34217" w:rsidRDefault="008A3126" w:rsidP="008A312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CDD" w:rsidRPr="00C34217" w:rsidRDefault="00044CDD" w:rsidP="008A312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126" w:rsidRPr="008A3126" w:rsidRDefault="008A3126" w:rsidP="008A3126">
      <w:pPr>
        <w:pStyle w:val="a8"/>
        <w:tabs>
          <w:tab w:val="left" w:pos="7088"/>
        </w:tabs>
        <w:jc w:val="center"/>
      </w:pPr>
      <w:r w:rsidRPr="008A3126">
        <w:t>ПОЛОЖЕННЯ</w:t>
      </w:r>
    </w:p>
    <w:p w:rsidR="008A3126" w:rsidRPr="008A3126" w:rsidRDefault="008A3126" w:rsidP="008A3126">
      <w:pPr>
        <w:pStyle w:val="a8"/>
        <w:tabs>
          <w:tab w:val="left" w:pos="7088"/>
        </w:tabs>
        <w:jc w:val="center"/>
      </w:pPr>
      <w:r w:rsidRPr="008A3126">
        <w:t>про комісію з інвентаризації во</w:t>
      </w:r>
      <w:r w:rsidR="005C31D0">
        <w:t xml:space="preserve">дних об’єктів, лісових ресурсів </w:t>
      </w:r>
      <w:r w:rsidRPr="008A3126">
        <w:t xml:space="preserve"> та </w:t>
      </w:r>
      <w:r w:rsidR="005C31D0" w:rsidRPr="008A3126">
        <w:t xml:space="preserve">об’єктів </w:t>
      </w:r>
      <w:r w:rsidRPr="008A3126">
        <w:t xml:space="preserve">комунальної власності, що знаходяться на території  </w:t>
      </w:r>
    </w:p>
    <w:p w:rsidR="008A3126" w:rsidRPr="008A3126" w:rsidRDefault="008A3126" w:rsidP="008A3126">
      <w:pPr>
        <w:pStyle w:val="a8"/>
        <w:tabs>
          <w:tab w:val="left" w:pos="7088"/>
        </w:tabs>
        <w:jc w:val="center"/>
      </w:pPr>
      <w:r w:rsidRPr="008A3126">
        <w:t>Хмельницької міської територіальної громади</w:t>
      </w:r>
    </w:p>
    <w:p w:rsidR="008A3126" w:rsidRPr="008A3126" w:rsidRDefault="008A3126" w:rsidP="008A3126">
      <w:pPr>
        <w:pStyle w:val="a8"/>
        <w:tabs>
          <w:tab w:val="left" w:pos="7088"/>
        </w:tabs>
        <w:jc w:val="center"/>
      </w:pPr>
    </w:p>
    <w:p w:rsidR="008A3126" w:rsidRPr="008A3126" w:rsidRDefault="008A3126" w:rsidP="008A3126">
      <w:pPr>
        <w:pStyle w:val="a8"/>
        <w:tabs>
          <w:tab w:val="left" w:pos="7088"/>
        </w:tabs>
      </w:pP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1. Комісія з інвентаризації водних об’єктів, лісових ресурсів</w:t>
      </w:r>
      <w:r w:rsidR="005C31D0">
        <w:t xml:space="preserve"> та </w:t>
      </w:r>
      <w:r w:rsidRPr="008A3126">
        <w:t>об’єктів комунальної власності, що знаходяться на території Хмельницької міської територіальної громади (далі – Комісія), є консультативно-дорадчим органом.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2. Комісія у своїй діяльності керується Конституцією України, законами України, актами Президента України, постановами Кабінету Міністрів України, розпорядженнями міського голови, іншими нормативно-правовими актами України та цим положенням.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3. Рішення Комісії враховується під час інвентаризації водних об’єктів, лісових ресурсів</w:t>
      </w:r>
      <w:r w:rsidR="005C31D0">
        <w:t xml:space="preserve"> та </w:t>
      </w:r>
      <w:r w:rsidRPr="008A3126">
        <w:t>об’єктів комунальної власності, що знаходяться на території Хмельницької міської територіальної громади.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4. Основними завданнями Комісії є: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забезпечення виконання завдань з інвентаризації водних об’єктів, лісових ресурсів</w:t>
      </w:r>
      <w:r w:rsidR="005C31D0">
        <w:t xml:space="preserve"> та </w:t>
      </w:r>
      <w:r w:rsidRPr="008A3126">
        <w:t xml:space="preserve"> об’єктів комунальної власності, що знаходяться на території Хмельницької міської територіальної громади;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одержання документів та матеріалів, необхідних для проведення інвентаризації;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забезпечення надання інформації про результати інвентаризації во</w:t>
      </w:r>
      <w:r w:rsidR="005C31D0">
        <w:t xml:space="preserve">дних об’єктів, лісових ресурсів та </w:t>
      </w:r>
      <w:r w:rsidRPr="008A3126">
        <w:t>об’єктів комунальної власності, що знаходяться на території Хмельницької міської територіальної громади, відповідно до форм надання інформації.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5. Комісія відповідно до покладених на неї завдань:</w:t>
      </w:r>
    </w:p>
    <w:p w:rsidR="008A3126" w:rsidRPr="008A3126" w:rsidRDefault="005C31D0" w:rsidP="008A3126">
      <w:pPr>
        <w:pStyle w:val="a8"/>
        <w:tabs>
          <w:tab w:val="left" w:pos="7088"/>
        </w:tabs>
        <w:ind w:firstLine="567"/>
        <w:jc w:val="both"/>
      </w:pPr>
      <w:r>
        <w:t xml:space="preserve">організовує проведення </w:t>
      </w:r>
      <w:r w:rsidR="008A3126" w:rsidRPr="008A3126">
        <w:t>інвентаризації водних об’єктів, лісових ресурсів, об’єктів комунальної власності, що знаходяться на території Хмельницької міської територіальної громади;</w:t>
      </w:r>
    </w:p>
    <w:p w:rsidR="008A3126" w:rsidRPr="008A3126" w:rsidRDefault="005C31D0" w:rsidP="008A3126">
      <w:pPr>
        <w:pStyle w:val="a8"/>
        <w:tabs>
          <w:tab w:val="left" w:pos="7088"/>
        </w:tabs>
        <w:ind w:firstLine="567"/>
        <w:jc w:val="both"/>
      </w:pPr>
      <w:r>
        <w:t xml:space="preserve">взаємодіє з </w:t>
      </w:r>
      <w:r w:rsidR="008A3126" w:rsidRPr="008A3126">
        <w:t>територіальни</w:t>
      </w:r>
      <w:r>
        <w:t>ми органами</w:t>
      </w:r>
      <w:r w:rsidR="008A3126" w:rsidRPr="008A3126">
        <w:t xml:space="preserve"> Мін’юсту, </w:t>
      </w:r>
      <w:proofErr w:type="spellStart"/>
      <w:r w:rsidR="008A3126" w:rsidRPr="008A3126">
        <w:t>Держгеокадастру</w:t>
      </w:r>
      <w:proofErr w:type="spellEnd"/>
      <w:r w:rsidR="008A3126" w:rsidRPr="008A3126">
        <w:t xml:space="preserve">, </w:t>
      </w:r>
      <w:proofErr w:type="spellStart"/>
      <w:r w:rsidR="008A3126" w:rsidRPr="008A3126">
        <w:t>Д</w:t>
      </w:r>
      <w:r>
        <w:t>ержводагенства</w:t>
      </w:r>
      <w:proofErr w:type="spellEnd"/>
      <w:r>
        <w:t xml:space="preserve">, </w:t>
      </w:r>
      <w:proofErr w:type="spellStart"/>
      <w:r>
        <w:t>Держлісагенства</w:t>
      </w:r>
      <w:proofErr w:type="spellEnd"/>
      <w:r>
        <w:t>.</w:t>
      </w:r>
    </w:p>
    <w:p w:rsidR="008A3126" w:rsidRPr="008A3126" w:rsidRDefault="005C31D0" w:rsidP="008A3126">
      <w:pPr>
        <w:pStyle w:val="a8"/>
        <w:tabs>
          <w:tab w:val="left" w:pos="7088"/>
        </w:tabs>
        <w:ind w:firstLine="567"/>
        <w:jc w:val="both"/>
      </w:pPr>
      <w:r>
        <w:t>надає</w:t>
      </w:r>
      <w:r w:rsidR="008A3126" w:rsidRPr="008A3126">
        <w:t xml:space="preserve"> узагальнену інформацію щодо інвентаризації во</w:t>
      </w:r>
      <w:r>
        <w:t xml:space="preserve">дних об’єктів, лісових ресурсів та </w:t>
      </w:r>
      <w:r w:rsidR="008A3126" w:rsidRPr="008A3126">
        <w:t xml:space="preserve"> об’єктів комунальної власності, що знаходяться на території Хмельницької міської територіальної громади;</w:t>
      </w:r>
    </w:p>
    <w:p w:rsidR="008A3126" w:rsidRPr="008A3126" w:rsidRDefault="005C31D0" w:rsidP="008A3126">
      <w:pPr>
        <w:pStyle w:val="a8"/>
        <w:tabs>
          <w:tab w:val="left" w:pos="7088"/>
        </w:tabs>
        <w:ind w:firstLine="567"/>
        <w:jc w:val="both"/>
      </w:pPr>
      <w:r>
        <w:t>6</w:t>
      </w:r>
      <w:r w:rsidR="008A3126" w:rsidRPr="008A3126">
        <w:t>. Комісія здійснює свою діяльність у взаємодії з Міністерством розвитку громад та територій України, Хмельницькою обласною</w:t>
      </w:r>
      <w:r w:rsidR="004C189E" w:rsidRPr="004C189E">
        <w:t xml:space="preserve"> </w:t>
      </w:r>
      <w:r w:rsidR="004C189E" w:rsidRPr="008A3126">
        <w:t>державною</w:t>
      </w:r>
      <w:r w:rsidR="008A3126" w:rsidRPr="008A3126">
        <w:t xml:space="preserve"> адміністрацією, територіальними органами центральних органів виконавчої влади, підприємствами, установами, організаціями та громадськими об’єднаннями.</w:t>
      </w:r>
    </w:p>
    <w:p w:rsidR="00FE57F3" w:rsidRPr="008A3126" w:rsidRDefault="005C31D0" w:rsidP="00FE57F3">
      <w:pPr>
        <w:pStyle w:val="a8"/>
        <w:tabs>
          <w:tab w:val="left" w:pos="7088"/>
        </w:tabs>
        <w:ind w:firstLine="567"/>
        <w:jc w:val="both"/>
      </w:pPr>
      <w:r>
        <w:t>7</w:t>
      </w:r>
      <w:r w:rsidR="008A3126" w:rsidRPr="008A3126">
        <w:t>. Основною формою роботи комісії є засідання,</w:t>
      </w:r>
      <w:r>
        <w:t xml:space="preserve"> що проводяться за необхідності.</w:t>
      </w:r>
      <w:r w:rsidR="00FE57F3" w:rsidRPr="00FE57F3">
        <w:t xml:space="preserve"> </w:t>
      </w:r>
      <w:r w:rsidR="00FE57F3" w:rsidRPr="008A3126">
        <w:t>Засідання Комісії веде її голова, а у разі його відсутності – заступник голови.</w:t>
      </w:r>
    </w:p>
    <w:p w:rsidR="00FE57F3" w:rsidRDefault="00FE57F3" w:rsidP="00FE57F3">
      <w:pPr>
        <w:pStyle w:val="a8"/>
        <w:ind w:firstLine="567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/>
        </w:rPr>
        <w:t>8. Голова комісії, а у разі його відсутності – заступник голови комісії, організовує і координує роботу комісії, затверджує порядок денний засідань, визначає список запрошених осіб, проводить засідання, призначає дату проведення наступного засідання, підписує протокол та вихідну кореспонденцію комісії.</w:t>
      </w:r>
    </w:p>
    <w:p w:rsidR="00FE57F3" w:rsidRDefault="00FE57F3" w:rsidP="00FE57F3">
      <w:pPr>
        <w:pStyle w:val="a8"/>
        <w:ind w:firstLine="567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/>
        </w:rPr>
        <w:t>9. Секретар комісії організовує чергове засідання комісії, забезпечує організаційне та документальне забезпечення її діяльності, формує порядок денний та список запрошених осіб, забезпечує зберігання документації. У разі відсутності секретаря комісії його функції виконує один із членів комісії за рішенням голови комісії.</w:t>
      </w:r>
    </w:p>
    <w:p w:rsidR="008A3126" w:rsidRPr="00FE57F3" w:rsidRDefault="00FE57F3" w:rsidP="00FE57F3">
      <w:pPr>
        <w:pStyle w:val="a8"/>
        <w:ind w:firstLine="567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/>
        </w:rPr>
        <w:t>10</w:t>
      </w:r>
      <w:r w:rsidR="008A3126" w:rsidRPr="008A3126">
        <w:t>. Засідання Комісії вважається правочинним, якщо на ньому присутні більш як половина її членів.</w:t>
      </w:r>
    </w:p>
    <w:p w:rsidR="008A3126" w:rsidRPr="008A3126" w:rsidRDefault="00DE556F" w:rsidP="008A3126">
      <w:pPr>
        <w:pStyle w:val="a8"/>
        <w:tabs>
          <w:tab w:val="left" w:pos="7088"/>
        </w:tabs>
        <w:ind w:firstLine="567"/>
        <w:jc w:val="both"/>
      </w:pPr>
      <w:r>
        <w:lastRenderedPageBreak/>
        <w:t>11</w:t>
      </w:r>
      <w:r w:rsidR="008A3126" w:rsidRPr="008A3126">
        <w:t>. Персональний склад Комісії затверджується розпорядженням міського голови.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Члени Комісії здійснюють свої повноваження на громадських засадах.</w:t>
      </w:r>
    </w:p>
    <w:p w:rsidR="00DE556F" w:rsidRDefault="001C3F2A" w:rsidP="00DE556F">
      <w:pPr>
        <w:pStyle w:val="a8"/>
        <w:ind w:firstLine="567"/>
        <w:jc w:val="both"/>
        <w:rPr>
          <w:rFonts w:eastAsia="SimSun"/>
          <w:lang w:eastAsia="zh-CN"/>
        </w:rPr>
      </w:pPr>
      <w:r>
        <w:t>12</w:t>
      </w:r>
      <w:r w:rsidR="008A3126" w:rsidRPr="008A3126">
        <w:t xml:space="preserve">. </w:t>
      </w:r>
      <w:r w:rsidR="00DE556F">
        <w:rPr>
          <w:rFonts w:eastAsia="SimSun"/>
          <w:lang w:eastAsia="zh-CN"/>
        </w:rPr>
        <w:t>Рішення Комісії мають рекомендаційний характер та можуть надсилатися для розгляду органам виконавчої влади, місцевого самоврядування, підприємствам, установам та організаціям.</w:t>
      </w:r>
    </w:p>
    <w:p w:rsidR="00DE556F" w:rsidRDefault="00DE556F" w:rsidP="00DE556F">
      <w:pPr>
        <w:pStyle w:val="a8"/>
        <w:ind w:firstLine="567"/>
        <w:jc w:val="both"/>
        <w:rPr>
          <w:rFonts w:eastAsia="SimSun"/>
          <w:shd w:val="clear" w:color="auto" w:fill="FFFFFF"/>
          <w:lang w:eastAsia="zh-CN"/>
        </w:rPr>
      </w:pPr>
      <w:r>
        <w:rPr>
          <w:rFonts w:eastAsia="SimSun"/>
          <w:shd w:val="clear" w:color="auto" w:fill="FFFFFF"/>
          <w:lang w:eastAsia="zh-CN"/>
        </w:rPr>
        <w:t xml:space="preserve">Рішення комісії оформлюється протоколом, що підписує головуюча особа засідання комісії та секретар комісії або член комісії, який виконує його функції, і надсилається всім членам комісії. </w:t>
      </w:r>
    </w:p>
    <w:p w:rsidR="008A3126" w:rsidRPr="008A3126" w:rsidRDefault="008A3126" w:rsidP="008A3126">
      <w:pPr>
        <w:pStyle w:val="a8"/>
        <w:tabs>
          <w:tab w:val="left" w:pos="7088"/>
        </w:tabs>
        <w:ind w:firstLine="567"/>
        <w:jc w:val="both"/>
      </w:pPr>
      <w:r w:rsidRPr="008A3126">
        <w:t>Член комісії який не підтримує рішення Комісії, може викласти у письмовій формі свою окрему думку, що додається до протоколу засідання.</w:t>
      </w:r>
    </w:p>
    <w:p w:rsidR="008A3126" w:rsidRPr="008A3126" w:rsidRDefault="008A3126" w:rsidP="008A3126">
      <w:pPr>
        <w:pStyle w:val="a8"/>
        <w:tabs>
          <w:tab w:val="left" w:pos="7088"/>
        </w:tabs>
        <w:ind w:left="720" w:firstLine="567"/>
      </w:pPr>
    </w:p>
    <w:p w:rsidR="008A3126" w:rsidRPr="008A3126" w:rsidRDefault="008A3126" w:rsidP="008A3126">
      <w:pPr>
        <w:pStyle w:val="a8"/>
        <w:tabs>
          <w:tab w:val="left" w:pos="7088"/>
        </w:tabs>
        <w:ind w:left="720" w:firstLine="567"/>
      </w:pPr>
    </w:p>
    <w:p w:rsidR="008A3126" w:rsidRPr="008A3126" w:rsidRDefault="008A3126" w:rsidP="008A3126">
      <w:pPr>
        <w:pStyle w:val="a8"/>
        <w:tabs>
          <w:tab w:val="left" w:pos="7088"/>
        </w:tabs>
        <w:ind w:left="720"/>
      </w:pPr>
    </w:p>
    <w:p w:rsidR="008A3126" w:rsidRPr="008A3126" w:rsidRDefault="008A3126" w:rsidP="008A3126">
      <w:pPr>
        <w:pStyle w:val="a8"/>
        <w:tabs>
          <w:tab w:val="left" w:pos="7088"/>
        </w:tabs>
        <w:ind w:left="720"/>
      </w:pPr>
    </w:p>
    <w:p w:rsidR="008A3126" w:rsidRPr="008A3126" w:rsidRDefault="008A3126" w:rsidP="008A3126">
      <w:pPr>
        <w:pStyle w:val="a8"/>
        <w:tabs>
          <w:tab w:val="left" w:pos="7088"/>
        </w:tabs>
      </w:pPr>
      <w:r w:rsidRPr="008A3126">
        <w:t xml:space="preserve">Керуючий справами виконавчого комітету                                 </w:t>
      </w:r>
      <w:r w:rsidRPr="008A3126">
        <w:tab/>
        <w:t>Ю. САБІЙ</w:t>
      </w:r>
    </w:p>
    <w:p w:rsidR="008A3126" w:rsidRPr="008A3126" w:rsidRDefault="008A3126" w:rsidP="008A3126">
      <w:pPr>
        <w:pStyle w:val="a8"/>
        <w:tabs>
          <w:tab w:val="left" w:pos="7088"/>
        </w:tabs>
        <w:ind w:left="720"/>
      </w:pPr>
    </w:p>
    <w:p w:rsidR="008A3126" w:rsidRPr="008A3126" w:rsidRDefault="008A3126" w:rsidP="008A3126">
      <w:pPr>
        <w:pStyle w:val="a8"/>
        <w:tabs>
          <w:tab w:val="left" w:pos="7088"/>
        </w:tabs>
      </w:pPr>
    </w:p>
    <w:p w:rsidR="008A3126" w:rsidRPr="008A3126" w:rsidRDefault="008A3126" w:rsidP="008A3126">
      <w:pPr>
        <w:pStyle w:val="a8"/>
        <w:tabs>
          <w:tab w:val="left" w:pos="7088"/>
        </w:tabs>
      </w:pPr>
    </w:p>
    <w:p w:rsidR="008A3126" w:rsidRPr="008A3126" w:rsidRDefault="008A3126" w:rsidP="008A3126">
      <w:pPr>
        <w:pStyle w:val="a8"/>
        <w:tabs>
          <w:tab w:val="left" w:pos="7088"/>
        </w:tabs>
      </w:pPr>
      <w:r w:rsidRPr="008A3126">
        <w:t xml:space="preserve">Начальник управління з питань екології та </w:t>
      </w:r>
      <w:r w:rsidRPr="008A3126">
        <w:tab/>
      </w:r>
    </w:p>
    <w:p w:rsidR="008A3126" w:rsidRPr="008A3126" w:rsidRDefault="008A3126" w:rsidP="008A3126">
      <w:pPr>
        <w:pStyle w:val="a8"/>
        <w:tabs>
          <w:tab w:val="left" w:pos="7088"/>
        </w:tabs>
      </w:pPr>
      <w:r w:rsidRPr="008A3126">
        <w:t xml:space="preserve">контролю за благоустроєм </w:t>
      </w:r>
      <w:r w:rsidRPr="008A3126">
        <w:tab/>
        <w:t>О. ЛУКОВ</w:t>
      </w:r>
      <w:r w:rsidRPr="008A3126">
        <w:tab/>
      </w:r>
    </w:p>
    <w:p w:rsidR="008A3126" w:rsidRPr="008A3126" w:rsidRDefault="008A3126" w:rsidP="008A3126">
      <w:pPr>
        <w:rPr>
          <w:rFonts w:ascii="Times New Roman" w:hAnsi="Times New Roman"/>
          <w:sz w:val="24"/>
          <w:szCs w:val="24"/>
          <w:lang w:val="uk-UA"/>
        </w:rPr>
      </w:pPr>
    </w:p>
    <w:p w:rsidR="008A3126" w:rsidRPr="008A3126" w:rsidRDefault="008A3126" w:rsidP="008A3126">
      <w:pPr>
        <w:rPr>
          <w:rFonts w:ascii="Times New Roman" w:hAnsi="Times New Roman"/>
          <w:sz w:val="24"/>
          <w:szCs w:val="24"/>
          <w:lang w:val="uk-UA"/>
        </w:rPr>
      </w:pPr>
    </w:p>
    <w:p w:rsidR="00F74318" w:rsidRPr="008A3126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8A3126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8A3126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8A3126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</w:p>
    <w:p w:rsidR="00F74318" w:rsidRPr="004F1591" w:rsidRDefault="00F74318" w:rsidP="00A6362E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sectPr w:rsidR="00F74318" w:rsidRPr="004F1591" w:rsidSect="008A3126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44CDD"/>
    <w:rsid w:val="000622EB"/>
    <w:rsid w:val="00070860"/>
    <w:rsid w:val="000953F8"/>
    <w:rsid w:val="000A7C98"/>
    <w:rsid w:val="00124C65"/>
    <w:rsid w:val="001C3F2A"/>
    <w:rsid w:val="0021706B"/>
    <w:rsid w:val="002408B6"/>
    <w:rsid w:val="0027332F"/>
    <w:rsid w:val="00282517"/>
    <w:rsid w:val="00291F9C"/>
    <w:rsid w:val="003C02C3"/>
    <w:rsid w:val="004C189E"/>
    <w:rsid w:val="005C31D0"/>
    <w:rsid w:val="005F20A3"/>
    <w:rsid w:val="00631D03"/>
    <w:rsid w:val="00662141"/>
    <w:rsid w:val="007724BF"/>
    <w:rsid w:val="007E4BD1"/>
    <w:rsid w:val="008013CE"/>
    <w:rsid w:val="008A3126"/>
    <w:rsid w:val="00903695"/>
    <w:rsid w:val="00937195"/>
    <w:rsid w:val="00A05752"/>
    <w:rsid w:val="00A6362E"/>
    <w:rsid w:val="00AE3512"/>
    <w:rsid w:val="00B42AEE"/>
    <w:rsid w:val="00B522C8"/>
    <w:rsid w:val="00B907B1"/>
    <w:rsid w:val="00BF32A8"/>
    <w:rsid w:val="00C34217"/>
    <w:rsid w:val="00C504E8"/>
    <w:rsid w:val="00C64BA1"/>
    <w:rsid w:val="00D82B6B"/>
    <w:rsid w:val="00DE556F"/>
    <w:rsid w:val="00E94CD3"/>
    <w:rsid w:val="00F666CE"/>
    <w:rsid w:val="00F67699"/>
    <w:rsid w:val="00F74318"/>
    <w:rsid w:val="00FC445A"/>
    <w:rsid w:val="00FE57F3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126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8A31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qFormat/>
    <w:rsid w:val="008A3126"/>
    <w:rPr>
      <w:b/>
      <w:bCs/>
    </w:rPr>
  </w:style>
  <w:style w:type="paragraph" w:styleId="a6">
    <w:name w:val="Normal (Web)"/>
    <w:basedOn w:val="a"/>
    <w:unhideWhenUsed/>
    <w:rsid w:val="008A3126"/>
    <w:pPr>
      <w:spacing w:before="100" w:beforeAutospacing="1" w:after="100" w:afterAutospacing="1" w:line="240" w:lineRule="auto"/>
    </w:pPr>
    <w:rPr>
      <w:rFonts w:ascii="Arial" w:hAnsi="Arial" w:cs="Arial"/>
      <w:color w:val="656565"/>
      <w:sz w:val="20"/>
      <w:szCs w:val="20"/>
    </w:rPr>
  </w:style>
  <w:style w:type="paragraph" w:customStyle="1" w:styleId="rtecenter">
    <w:name w:val="rtecenter"/>
    <w:basedOn w:val="a"/>
    <w:rsid w:val="008A3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7">
    <w:name w:val="Emphasis"/>
    <w:uiPriority w:val="20"/>
    <w:qFormat/>
    <w:rsid w:val="008A3126"/>
    <w:rPr>
      <w:i/>
      <w:iCs/>
    </w:rPr>
  </w:style>
  <w:style w:type="paragraph" w:styleId="a8">
    <w:name w:val="No Spacing"/>
    <w:uiPriority w:val="1"/>
    <w:qFormat/>
    <w:rsid w:val="008A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24B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FDB3-5603-43CD-8870-E8FE94C9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Отрощенко Сергій Володимирович</cp:lastModifiedBy>
  <cp:revision>35</cp:revision>
  <cp:lastPrinted>2021-11-04T07:04:00Z</cp:lastPrinted>
  <dcterms:created xsi:type="dcterms:W3CDTF">2021-10-12T07:08:00Z</dcterms:created>
  <dcterms:modified xsi:type="dcterms:W3CDTF">2021-11-04T07:04:00Z</dcterms:modified>
</cp:coreProperties>
</file>